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C17605">
            <w:pPr>
              <w:tabs>
                <w:tab w:val="left" w:pos="615"/>
              </w:tabs>
            </w:pPr>
            <w:r>
              <w:t>12.10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C17605">
            <w:r>
              <w:t>1336</w:t>
            </w:r>
            <w:bookmarkStart w:id="0" w:name="_GoBack"/>
            <w:bookmarkEnd w:id="0"/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Слободской  районной   Думы   </w:t>
      </w:r>
      <w:r w:rsidR="00C55EF9">
        <w:rPr>
          <w:sz w:val="28"/>
          <w:szCs w:val="28"/>
        </w:rPr>
        <w:t>29</w:t>
      </w:r>
      <w:r w:rsidR="00922761" w:rsidRPr="00922761">
        <w:rPr>
          <w:sz w:val="28"/>
          <w:szCs w:val="28"/>
        </w:rPr>
        <w:t>.0</w:t>
      </w:r>
      <w:r w:rsidR="00C55EF9">
        <w:rPr>
          <w:sz w:val="28"/>
          <w:szCs w:val="28"/>
        </w:rPr>
        <w:t>9</w:t>
      </w:r>
      <w:r w:rsidR="00922761" w:rsidRPr="00922761">
        <w:rPr>
          <w:sz w:val="28"/>
          <w:szCs w:val="28"/>
        </w:rPr>
        <w:t>.2022                                                                                                        № 1</w:t>
      </w:r>
      <w:r w:rsidR="00C55EF9">
        <w:rPr>
          <w:sz w:val="28"/>
          <w:szCs w:val="28"/>
        </w:rPr>
        <w:t>4</w:t>
      </w:r>
      <w:r w:rsidR="00922761" w:rsidRPr="00922761">
        <w:rPr>
          <w:sz w:val="28"/>
          <w:szCs w:val="28"/>
        </w:rPr>
        <w:t>/1</w:t>
      </w:r>
      <w:r w:rsidR="00C55EF9">
        <w:rPr>
          <w:sz w:val="28"/>
          <w:szCs w:val="28"/>
        </w:rPr>
        <w:t>21</w:t>
      </w:r>
      <w:r w:rsidRPr="00C8016E">
        <w:rPr>
          <w:sz w:val="28"/>
          <w:szCs w:val="28"/>
        </w:rPr>
        <w:t xml:space="preserve">  «О внесении изменений в решение Слободской районной Думы от </w:t>
      </w:r>
      <w:r w:rsidR="00A105D4">
        <w:rPr>
          <w:sz w:val="28"/>
          <w:szCs w:val="28"/>
        </w:rPr>
        <w:t>20</w:t>
      </w:r>
      <w:r w:rsidRPr="00C8016E">
        <w:rPr>
          <w:sz w:val="28"/>
          <w:szCs w:val="28"/>
        </w:rPr>
        <w:t>.12.202</w:t>
      </w:r>
      <w:r w:rsidR="00A105D4">
        <w:rPr>
          <w:sz w:val="28"/>
          <w:szCs w:val="28"/>
        </w:rPr>
        <w:t>1</w:t>
      </w:r>
      <w:r w:rsidRPr="00C8016E">
        <w:rPr>
          <w:sz w:val="28"/>
          <w:szCs w:val="28"/>
        </w:rPr>
        <w:t xml:space="preserve"> №</w:t>
      </w:r>
      <w:r w:rsidR="00955B51" w:rsidRPr="00C8016E">
        <w:rPr>
          <w:sz w:val="28"/>
          <w:szCs w:val="28"/>
        </w:rPr>
        <w:t xml:space="preserve"> </w:t>
      </w:r>
      <w:r w:rsidR="00A105D4">
        <w:rPr>
          <w:sz w:val="28"/>
          <w:szCs w:val="28"/>
        </w:rPr>
        <w:t>5</w:t>
      </w:r>
      <w:r w:rsidRPr="00C8016E">
        <w:rPr>
          <w:sz w:val="28"/>
          <w:szCs w:val="28"/>
        </w:rPr>
        <w:t>/</w:t>
      </w:r>
      <w:r w:rsidR="00A105D4">
        <w:rPr>
          <w:sz w:val="28"/>
          <w:szCs w:val="28"/>
        </w:rPr>
        <w:t>38</w:t>
      </w:r>
      <w:r w:rsidRPr="00C8016E">
        <w:rPr>
          <w:sz w:val="28"/>
          <w:szCs w:val="28"/>
        </w:rPr>
        <w:t xml:space="preserve"> «Об утверждении бюджета Слободской района на 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год и плановый период 202</w:t>
      </w:r>
      <w:r w:rsidR="00A105D4"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 и 202</w:t>
      </w:r>
      <w:r w:rsidR="00A105D4">
        <w:rPr>
          <w:sz w:val="28"/>
          <w:szCs w:val="28"/>
        </w:rPr>
        <w:t>4</w:t>
      </w:r>
      <w:r w:rsidRPr="00C8016E">
        <w:rPr>
          <w:sz w:val="28"/>
          <w:szCs w:val="28"/>
        </w:rPr>
        <w:t xml:space="preserve"> годов»,</w:t>
      </w:r>
      <w:r w:rsidR="007A158A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D47949" w:rsidRDefault="00753130" w:rsidP="00B840B8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>25 в редакции</w:t>
      </w:r>
      <w:r w:rsidR="001A4E9D">
        <w:rPr>
          <w:sz w:val="28"/>
          <w:szCs w:val="28"/>
        </w:rPr>
        <w:t xml:space="preserve">  </w:t>
      </w:r>
      <w:r w:rsidR="009A3680">
        <w:rPr>
          <w:sz w:val="28"/>
          <w:szCs w:val="28"/>
        </w:rPr>
        <w:t xml:space="preserve"> постановления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администрации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Слободского района от</w:t>
      </w:r>
      <w:r w:rsidR="003D1501">
        <w:rPr>
          <w:sz w:val="28"/>
          <w:szCs w:val="28"/>
        </w:rPr>
        <w:t xml:space="preserve"> </w:t>
      </w:r>
      <w:r w:rsidR="003D1501" w:rsidRPr="003D1501">
        <w:rPr>
          <w:sz w:val="28"/>
          <w:szCs w:val="28"/>
        </w:rPr>
        <w:t>26.04.2022</w:t>
      </w:r>
      <w:r w:rsidR="001A4E9D">
        <w:rPr>
          <w:sz w:val="28"/>
          <w:szCs w:val="28"/>
        </w:rPr>
        <w:t xml:space="preserve"> № 470</w:t>
      </w:r>
      <w:r w:rsidR="001A4E9D" w:rsidRPr="001A4E9D">
        <w:rPr>
          <w:sz w:val="28"/>
          <w:szCs w:val="28"/>
        </w:rPr>
        <w:t xml:space="preserve"> </w:t>
      </w:r>
      <w:r w:rsidR="001A4E9D">
        <w:rPr>
          <w:sz w:val="28"/>
          <w:szCs w:val="28"/>
        </w:rPr>
        <w:t xml:space="preserve"> следующие </w:t>
      </w:r>
      <w:r w:rsidR="001A4E9D" w:rsidRPr="00C8016E">
        <w:rPr>
          <w:sz w:val="28"/>
          <w:szCs w:val="28"/>
        </w:rPr>
        <w:t>изменения</w:t>
      </w:r>
      <w:r w:rsidR="001A4E9D">
        <w:rPr>
          <w:sz w:val="28"/>
          <w:szCs w:val="28"/>
        </w:rPr>
        <w:t>:</w:t>
      </w:r>
    </w:p>
    <w:p w:rsidR="001A4E9D" w:rsidRDefault="001A4E9D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 w:rsidR="008D62AF">
        <w:rPr>
          <w:sz w:val="28"/>
          <w:szCs w:val="28"/>
        </w:rPr>
        <w:t>аспорт «</w:t>
      </w:r>
      <w:r w:rsidR="008D62AF" w:rsidRPr="008D62AF">
        <w:rPr>
          <w:sz w:val="28"/>
          <w:szCs w:val="28"/>
        </w:rPr>
        <w:t>Муниципальной программы «Развитие физической культуры и спорта в Слободском районе на 2020 - 2030 годы»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в новой редакции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я</w:t>
      </w:r>
      <w:r w:rsidR="00F85648">
        <w:rPr>
          <w:sz w:val="28"/>
          <w:szCs w:val="28"/>
        </w:rPr>
        <w:t xml:space="preserve">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proofErr w:type="gramStart"/>
      <w:r w:rsidR="00930970">
        <w:rPr>
          <w:sz w:val="28"/>
          <w:szCs w:val="28"/>
        </w:rPr>
        <w:t>согласно приложени</w:t>
      </w:r>
      <w:r w:rsidR="001E4141">
        <w:rPr>
          <w:sz w:val="28"/>
          <w:szCs w:val="28"/>
        </w:rPr>
        <w:t>й</w:t>
      </w:r>
      <w:proofErr w:type="gramEnd"/>
      <w:r w:rsidR="00F85648">
        <w:rPr>
          <w:sz w:val="28"/>
          <w:szCs w:val="28"/>
        </w:rPr>
        <w:t xml:space="preserve"> № 2</w:t>
      </w:r>
      <w:r w:rsidR="006E0ACC">
        <w:rPr>
          <w:sz w:val="28"/>
          <w:szCs w:val="28"/>
        </w:rPr>
        <w:t>, № 3.</w:t>
      </w:r>
    </w:p>
    <w:p w:rsidR="00313499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E11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 в информационно-</w:t>
      </w:r>
      <w:r w:rsidR="00BE11C8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>
        <w:rPr>
          <w:sz w:val="28"/>
          <w:szCs w:val="28"/>
        </w:rPr>
        <w:t>.</w:t>
      </w:r>
    </w:p>
    <w:p w:rsidR="00B445FC" w:rsidRPr="00C8016E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C0A1F" w:rsidRPr="00C8016E">
        <w:rPr>
          <w:sz w:val="28"/>
          <w:szCs w:val="28"/>
        </w:rPr>
        <w:t xml:space="preserve">. </w:t>
      </w:r>
      <w:proofErr w:type="gramStart"/>
      <w:r w:rsidR="00B445FC" w:rsidRPr="00C8016E">
        <w:rPr>
          <w:sz w:val="28"/>
          <w:szCs w:val="28"/>
        </w:rPr>
        <w:t>Контроль за</w:t>
      </w:r>
      <w:proofErr w:type="gramEnd"/>
      <w:r w:rsidR="00B445FC" w:rsidRPr="00C8016E">
        <w:rPr>
          <w:sz w:val="28"/>
          <w:szCs w:val="28"/>
        </w:rPr>
        <w:t xml:space="preserve">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164792" w:rsidRDefault="0016479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p w:rsidR="0025485E" w:rsidRPr="00A67B39" w:rsidRDefault="0025485E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638"/>
        <w:gridCol w:w="1825"/>
        <w:gridCol w:w="3137"/>
      </w:tblGrid>
      <w:tr w:rsidR="00C84762" w:rsidRPr="00A4376B" w:rsidTr="00951217">
        <w:trPr>
          <w:trHeight w:val="289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84762" w:rsidRPr="00A4376B" w:rsidRDefault="00BE4162" w:rsidP="00BE41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  <w:r w:rsidR="00C84762">
              <w:rPr>
                <w:sz w:val="28"/>
                <w:szCs w:val="28"/>
                <w:lang w:eastAsia="ar-SA"/>
              </w:rPr>
              <w:t xml:space="preserve"> Слободского район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576AC" w:rsidRPr="00A4376B" w:rsidRDefault="00843621" w:rsidP="000C1505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951217">
        <w:trPr>
          <w:trHeight w:val="1162"/>
        </w:trPr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C84762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A27383" w:rsidRDefault="00C84762" w:rsidP="00DA0D4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0C1505" w:rsidRDefault="00C84762" w:rsidP="000C150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ный специалист </w:t>
            </w:r>
            <w:proofErr w:type="gramStart"/>
            <w:r w:rsidR="000C1505">
              <w:rPr>
                <w:sz w:val="28"/>
                <w:szCs w:val="28"/>
                <w:lang w:eastAsia="ar-SA"/>
              </w:rPr>
              <w:t>по</w:t>
            </w:r>
            <w:proofErr w:type="gramEnd"/>
            <w:r w:rsidR="000C1505">
              <w:rPr>
                <w:sz w:val="28"/>
                <w:szCs w:val="28"/>
                <w:lang w:eastAsia="ar-SA"/>
              </w:rPr>
              <w:t xml:space="preserve"> </w:t>
            </w:r>
          </w:p>
          <w:p w:rsidR="00C84762" w:rsidRDefault="000C1505" w:rsidP="000C150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изкультуре и спорту </w:t>
            </w: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3224A7" w:rsidRDefault="003224A7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</w:t>
            </w:r>
            <w:proofErr w:type="spellEnd"/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C84762" w:rsidRPr="00201663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  <w:p w:rsidR="00120E63" w:rsidRDefault="00120E63" w:rsidP="00B4624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829"/>
        </w:trPr>
        <w:tc>
          <w:tcPr>
            <w:tcW w:w="4644" w:type="dxa"/>
            <w:gridSpan w:val="2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йона по профилактике правонарушений и </w:t>
            </w:r>
            <w:proofErr w:type="gramStart"/>
            <w:r>
              <w:rPr>
                <w:sz w:val="28"/>
                <w:szCs w:val="28"/>
                <w:lang w:eastAsia="ar-SA"/>
              </w:rPr>
              <w:t>социальным</w:t>
            </w:r>
            <w:proofErr w:type="gramEnd"/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  <w:p w:rsidR="00164792" w:rsidRPr="00164792" w:rsidRDefault="00164792" w:rsidP="00B46248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3224A7" w:rsidRDefault="003224A7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  <w:p w:rsidR="003224A7" w:rsidRDefault="003224A7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  <w:p w:rsidR="003224A7" w:rsidRDefault="003224A7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  <w:p w:rsidR="003224A7" w:rsidRDefault="003224A7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  <w:p w:rsidR="00C84762" w:rsidRPr="00A4376B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ar-SA"/>
              </w:rPr>
              <w:t>Зязин</w:t>
            </w:r>
            <w:proofErr w:type="spellEnd"/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Default="009277A9" w:rsidP="00C84762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z w:val="28"/>
                <w:szCs w:val="28"/>
                <w:lang w:eastAsia="ar-SA"/>
              </w:rPr>
              <w:t>. первого заместителя главы администрации района</w:t>
            </w:r>
          </w:p>
          <w:p w:rsidR="00164792" w:rsidRPr="00164792" w:rsidRDefault="00164792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1A2A3E" w:rsidRDefault="001A2A3E" w:rsidP="00C84762">
            <w:pPr>
              <w:rPr>
                <w:sz w:val="28"/>
                <w:szCs w:val="28"/>
                <w:lang w:eastAsia="ar-SA"/>
              </w:rPr>
            </w:pPr>
          </w:p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.В. Шишкина</w:t>
            </w: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</w:t>
            </w:r>
            <w:r w:rsidR="0025485E">
              <w:rPr>
                <w:sz w:val="28"/>
                <w:szCs w:val="28"/>
                <w:lang w:eastAsia="ar-SA"/>
              </w:rPr>
              <w:t xml:space="preserve"> экономического развития и поддержки сельхозпроизводства</w:t>
            </w:r>
          </w:p>
          <w:p w:rsidR="0025485E" w:rsidRPr="0025485E" w:rsidRDefault="0025485E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.Н. Васильева</w:t>
            </w: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Default="0025485E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ачальника управления делами, юрист</w:t>
            </w: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eastAsia="ar-SA"/>
              </w:rPr>
              <w:t>Чеглаков</w:t>
            </w:r>
            <w:proofErr w:type="spellEnd"/>
          </w:p>
          <w:p w:rsidR="00972BF7" w:rsidRPr="00972BF7" w:rsidRDefault="00972BF7" w:rsidP="00C84762">
            <w:pPr>
              <w:rPr>
                <w:sz w:val="44"/>
                <w:szCs w:val="44"/>
                <w:lang w:eastAsia="ar-SA"/>
              </w:rPr>
            </w:pPr>
          </w:p>
        </w:tc>
      </w:tr>
      <w:tr w:rsidR="0025485E" w:rsidTr="00951217">
        <w:trPr>
          <w:gridBefore w:val="1"/>
          <w:wBefore w:w="6" w:type="dxa"/>
        </w:trPr>
        <w:tc>
          <w:tcPr>
            <w:tcW w:w="9600" w:type="dxa"/>
            <w:gridSpan w:val="3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зослать: в дело – 2,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у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Д.В. </w:t>
            </w:r>
            <w:r w:rsidR="002B1C6A">
              <w:rPr>
                <w:sz w:val="28"/>
                <w:szCs w:val="28"/>
                <w:lang w:eastAsia="ar-SA"/>
              </w:rPr>
              <w:t>– 1, ДЮСШ – 1,  Васильева Н.Н.-1. Всего 5</w:t>
            </w:r>
            <w:r>
              <w:rPr>
                <w:sz w:val="28"/>
                <w:szCs w:val="28"/>
                <w:lang w:eastAsia="ar-SA"/>
              </w:rPr>
              <w:t xml:space="preserve"> экз.</w:t>
            </w:r>
          </w:p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C84762">
      <w:pPr>
        <w:rPr>
          <w:sz w:val="28"/>
          <w:szCs w:val="28"/>
          <w:lang w:eastAsia="ar-SA"/>
        </w:rPr>
        <w:sectPr w:rsidR="00A5336D" w:rsidSect="0025485E">
          <w:headerReference w:type="even" r:id="rId10"/>
          <w:headerReference w:type="default" r:id="rId11"/>
          <w:pgSz w:w="11906" w:h="16838"/>
          <w:pgMar w:top="1134" w:right="567" w:bottom="1134" w:left="1701" w:header="284" w:footer="709" w:gutter="0"/>
          <w:pgNumType w:start="2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Par47"/>
            <w:bookmarkEnd w:id="1"/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</w:t>
            </w:r>
            <w:r w:rsidR="003645F2">
              <w:rPr>
                <w:bCs/>
                <w:sz w:val="28"/>
                <w:szCs w:val="28"/>
              </w:rPr>
              <w:t xml:space="preserve">              </w:t>
            </w:r>
            <w:r w:rsidR="00DD33A1">
              <w:rPr>
                <w:bCs/>
                <w:sz w:val="28"/>
                <w:szCs w:val="28"/>
              </w:rPr>
              <w:t xml:space="preserve">   </w:t>
            </w:r>
            <w:r w:rsidR="003645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 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F93017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.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мотивации населения 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Pr="00213E66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325F4B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на  2020 – 20</w:t>
            </w:r>
            <w:r w:rsidR="003F0E9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325F4B" w:rsidRPr="00325F4B">
              <w:rPr>
                <w:sz w:val="28"/>
                <w:szCs w:val="28"/>
              </w:rPr>
              <w:t>197 380,6</w:t>
            </w:r>
            <w:r w:rsidR="00325F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</w:p>
          <w:p w:rsidR="00780755" w:rsidRPr="00780755" w:rsidRDefault="00BB4A28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4A28">
              <w:rPr>
                <w:sz w:val="28"/>
                <w:szCs w:val="28"/>
              </w:rPr>
              <w:t>3 470,63</w:t>
            </w:r>
            <w:r w:rsidR="00780755">
              <w:rPr>
                <w:sz w:val="28"/>
                <w:szCs w:val="28"/>
              </w:rPr>
              <w:t xml:space="preserve">тыс. руб. Областного бюджета – </w:t>
            </w:r>
            <w:r w:rsidRPr="00BB4A28">
              <w:rPr>
                <w:sz w:val="28"/>
                <w:szCs w:val="28"/>
              </w:rPr>
              <w:t>13376,0</w:t>
            </w:r>
          </w:p>
          <w:p w:rsidR="00780755" w:rsidRPr="002A7D71" w:rsidRDefault="00780755" w:rsidP="00FA294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тыс. руб. Районного бюджета </w:t>
            </w:r>
            <w:r w:rsidR="00325F4B" w:rsidRPr="00325F4B">
              <w:rPr>
                <w:sz w:val="28"/>
                <w:szCs w:val="28"/>
              </w:rPr>
              <w:t>180 534,0</w:t>
            </w:r>
            <w:r>
              <w:rPr>
                <w:sz w:val="28"/>
                <w:szCs w:val="28"/>
              </w:rPr>
              <w:t>тыс. руб.</w:t>
            </w:r>
            <w:r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 xml:space="preserve">4. Доля детей в возрасте от 7 до 18 </w:t>
            </w:r>
            <w:proofErr w:type="gramStart"/>
            <w:r w:rsidRPr="00E500DE">
              <w:rPr>
                <w:sz w:val="28"/>
                <w:szCs w:val="28"/>
              </w:rPr>
              <w:t>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</w:t>
            </w:r>
            <w:proofErr w:type="gramEnd"/>
            <w:r w:rsidRPr="00D73EB7">
              <w:rPr>
                <w:sz w:val="28"/>
                <w:szCs w:val="28"/>
              </w:rPr>
              <w:t xml:space="preserve"> до  -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Pr="00F9301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2"/>
          <w:headerReference w:type="default" r:id="rId13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  № </w:t>
      </w:r>
    </w:p>
    <w:p w:rsidR="00DF2902" w:rsidRDefault="00DF2902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588"/>
        <w:gridCol w:w="141"/>
        <w:gridCol w:w="140"/>
        <w:gridCol w:w="994"/>
        <w:gridCol w:w="709"/>
        <w:gridCol w:w="142"/>
        <w:gridCol w:w="709"/>
        <w:gridCol w:w="141"/>
        <w:gridCol w:w="851"/>
        <w:gridCol w:w="1276"/>
        <w:gridCol w:w="850"/>
        <w:gridCol w:w="142"/>
        <w:gridCol w:w="567"/>
        <w:gridCol w:w="283"/>
        <w:gridCol w:w="709"/>
        <w:gridCol w:w="142"/>
        <w:gridCol w:w="850"/>
        <w:gridCol w:w="993"/>
        <w:gridCol w:w="992"/>
        <w:gridCol w:w="992"/>
        <w:gridCol w:w="992"/>
        <w:gridCol w:w="1276"/>
      </w:tblGrid>
      <w:tr w:rsidR="00D65EE6" w:rsidRPr="00DF7927" w:rsidTr="00FF3BDC">
        <w:trPr>
          <w:trHeight w:val="64"/>
        </w:trPr>
        <w:tc>
          <w:tcPr>
            <w:tcW w:w="467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8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1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6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FF3BDC">
        <w:trPr>
          <w:trHeight w:val="402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6520" w:type="dxa"/>
            <w:gridSpan w:val="9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6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FF3BDC">
        <w:trPr>
          <w:trHeight w:val="83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3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6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FF3BDC">
        <w:trPr>
          <w:trHeight w:val="182"/>
        </w:trPr>
        <w:tc>
          <w:tcPr>
            <w:tcW w:w="467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588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275" w:type="dxa"/>
            <w:gridSpan w:val="3"/>
            <w:vMerge w:val="restart"/>
          </w:tcPr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1276" w:type="dxa"/>
          </w:tcPr>
          <w:p w:rsidR="00C67081" w:rsidRPr="00273600" w:rsidRDefault="002D0DC5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71,9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850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C67081" w:rsidRPr="00860723" w:rsidRDefault="007F2F72" w:rsidP="007F2F7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 380,6</w:t>
            </w:r>
          </w:p>
        </w:tc>
      </w:tr>
      <w:tr w:rsidR="002175AD" w:rsidRPr="00DF7927" w:rsidTr="00FF3BDC">
        <w:trPr>
          <w:trHeight w:val="358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865DB5" w:rsidRDefault="00C67081" w:rsidP="00273600">
            <w:r w:rsidRPr="00865DB5">
              <w:t>3 470,63</w:t>
            </w:r>
          </w:p>
        </w:tc>
        <w:tc>
          <w:tcPr>
            <w:tcW w:w="1276" w:type="dxa"/>
            <w:shd w:val="clear" w:color="auto" w:fill="auto"/>
          </w:tcPr>
          <w:p w:rsidR="00C67081" w:rsidRPr="00273600" w:rsidRDefault="00C67081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1276" w:type="dxa"/>
          </w:tcPr>
          <w:p w:rsidR="00C67081" w:rsidRPr="00927CEC" w:rsidRDefault="003775FE" w:rsidP="00273600">
            <w:r w:rsidRPr="00927CEC">
              <w:t>3</w:t>
            </w:r>
            <w:r w:rsidR="005A16B7" w:rsidRPr="00927CEC">
              <w:t xml:space="preserve"> </w:t>
            </w:r>
            <w:r w:rsidR="00D0764F" w:rsidRPr="00927CEC">
              <w:t>470,63</w:t>
            </w:r>
          </w:p>
        </w:tc>
      </w:tr>
      <w:tr w:rsidR="002175AD" w:rsidRPr="00DF7927" w:rsidTr="00FF3BDC">
        <w:trPr>
          <w:trHeight w:val="244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 xml:space="preserve">областной 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shd w:val="clear" w:color="auto" w:fill="FFFFFF"/>
              <w:jc w:val="both"/>
            </w:pPr>
            <w:r w:rsidRPr="00406542">
              <w:lastRenderedPageBreak/>
              <w:t>5129,7</w:t>
            </w:r>
          </w:p>
          <w:p w:rsidR="00C67081" w:rsidRPr="00406542" w:rsidRDefault="00C67081" w:rsidP="00273600"/>
        </w:tc>
        <w:tc>
          <w:tcPr>
            <w:tcW w:w="992" w:type="dxa"/>
            <w:gridSpan w:val="2"/>
          </w:tcPr>
          <w:p w:rsidR="00C67081" w:rsidRPr="00865DB5" w:rsidRDefault="00C67081" w:rsidP="00273600">
            <w:r w:rsidRPr="00865DB5">
              <w:t>7690,3</w:t>
            </w:r>
          </w:p>
        </w:tc>
        <w:tc>
          <w:tcPr>
            <w:tcW w:w="1276" w:type="dxa"/>
          </w:tcPr>
          <w:p w:rsidR="00C67081" w:rsidRPr="007F2F72" w:rsidRDefault="00C67081" w:rsidP="00273600">
            <w:pPr>
              <w:rPr>
                <w:color w:val="000000"/>
              </w:rPr>
            </w:pPr>
            <w:r w:rsidRPr="007F2F72">
              <w:rPr>
                <w:color w:val="000000"/>
              </w:rPr>
              <w:t>556,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927CEC" w:rsidRDefault="000B7796" w:rsidP="00273600">
            <w:pPr>
              <w:widowControl w:val="0"/>
              <w:autoSpaceDE w:val="0"/>
              <w:autoSpaceDN w:val="0"/>
            </w:pPr>
            <w:r w:rsidRPr="00927CEC">
              <w:t>13</w:t>
            </w:r>
            <w:r w:rsidR="003775FE" w:rsidRPr="00927CEC">
              <w:t xml:space="preserve"> </w:t>
            </w:r>
            <w:r w:rsidRPr="00927CEC">
              <w:t>376,0</w:t>
            </w:r>
          </w:p>
        </w:tc>
      </w:tr>
      <w:tr w:rsidR="002175AD" w:rsidRPr="00DF7927" w:rsidTr="00FF3BDC">
        <w:trPr>
          <w:trHeight w:val="259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C67081" w:rsidRPr="00406542" w:rsidRDefault="00C67081" w:rsidP="00273600">
            <w:pPr>
              <w:jc w:val="both"/>
            </w:pPr>
          </w:p>
        </w:tc>
        <w:tc>
          <w:tcPr>
            <w:tcW w:w="992" w:type="dxa"/>
            <w:gridSpan w:val="2"/>
          </w:tcPr>
          <w:p w:rsidR="00C67081" w:rsidRPr="00865DB5" w:rsidRDefault="00C67081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276" w:type="dxa"/>
          </w:tcPr>
          <w:p w:rsidR="00C67081" w:rsidRPr="007F2F72" w:rsidRDefault="00D67912" w:rsidP="002D0DC5">
            <w:pPr>
              <w:jc w:val="both"/>
            </w:pPr>
            <w:r w:rsidRPr="007F2F72">
              <w:t>18</w:t>
            </w:r>
            <w:r w:rsidR="002D0DC5" w:rsidRPr="007F2F72">
              <w:t>815</w:t>
            </w:r>
            <w:r w:rsidRPr="007F2F72">
              <w:t>,</w:t>
            </w:r>
            <w:r w:rsidR="002D0DC5" w:rsidRPr="007F2F72">
              <w:t>9</w:t>
            </w:r>
            <w:r w:rsidRPr="007F2F72">
              <w:t>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850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C67081" w:rsidRPr="00927CEC" w:rsidRDefault="003C53AD" w:rsidP="00B53125">
            <w:pPr>
              <w:jc w:val="both"/>
              <w:rPr>
                <w:color w:val="000000"/>
              </w:rPr>
            </w:pPr>
            <w:r w:rsidRPr="00927CEC">
              <w:rPr>
                <w:color w:val="000000"/>
              </w:rPr>
              <w:t>180</w:t>
            </w:r>
            <w:r w:rsidR="00B53125">
              <w:rPr>
                <w:color w:val="000000"/>
              </w:rPr>
              <w:t xml:space="preserve"> 534,0</w:t>
            </w:r>
          </w:p>
        </w:tc>
      </w:tr>
      <w:tr w:rsidR="002175AD" w:rsidRPr="00DF7927" w:rsidTr="00FF3BDC">
        <w:trPr>
          <w:trHeight w:val="311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4F74FC">
        <w:trPr>
          <w:trHeight w:val="72"/>
        </w:trPr>
        <w:tc>
          <w:tcPr>
            <w:tcW w:w="14946" w:type="dxa"/>
            <w:gridSpan w:val="23"/>
          </w:tcPr>
          <w:p w:rsidR="00C67081" w:rsidRPr="00F31031" w:rsidRDefault="00F31031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C67081" w:rsidRPr="00DF7927" w:rsidTr="001D1C56">
        <w:trPr>
          <w:trHeight w:val="206"/>
        </w:trPr>
        <w:tc>
          <w:tcPr>
            <w:tcW w:w="467" w:type="dxa"/>
          </w:tcPr>
          <w:p w:rsidR="00C67081" w:rsidRPr="00DF7927" w:rsidRDefault="00F3103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851" w:type="dxa"/>
          </w:tcPr>
          <w:p w:rsidR="00C67081" w:rsidRPr="008437EC" w:rsidRDefault="00C67081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C67081" w:rsidRPr="008437EC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691107" w:rsidRDefault="002D0DC5" w:rsidP="002736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791,90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850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850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C32ACC" w:rsidRDefault="001D1C56" w:rsidP="00B5312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  <w:r w:rsidR="00B53125">
              <w:rPr>
                <w:b/>
                <w:color w:val="000000"/>
              </w:rPr>
              <w:t> 702,8</w:t>
            </w:r>
          </w:p>
        </w:tc>
      </w:tr>
      <w:tr w:rsidR="00C67081" w:rsidRPr="00DF7927" w:rsidTr="001D1C56">
        <w:trPr>
          <w:trHeight w:val="159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C67081" w:rsidRPr="00664703" w:rsidRDefault="00C67081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C67081" w:rsidRPr="00382A60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1D1C56">
        <w:trPr>
          <w:trHeight w:val="183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67081" w:rsidRPr="00FF03BF" w:rsidRDefault="00C67081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C67081" w:rsidRPr="00130A75" w:rsidRDefault="00C67081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1276" w:type="dxa"/>
          </w:tcPr>
          <w:p w:rsidR="00C67081" w:rsidRPr="00F324B4" w:rsidRDefault="00C67081" w:rsidP="00E64F85">
            <w:pPr>
              <w:rPr>
                <w:i/>
              </w:rPr>
            </w:pPr>
            <w:r w:rsidRPr="00F324B4">
              <w:rPr>
                <w:i/>
              </w:rPr>
              <w:t>56,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927CEC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27CEC">
              <w:rPr>
                <w:color w:val="000000"/>
              </w:rPr>
              <w:t>10817,0</w:t>
            </w:r>
          </w:p>
        </w:tc>
      </w:tr>
      <w:tr w:rsidR="00C67081" w:rsidRPr="00DF7927" w:rsidTr="001D1C56">
        <w:trPr>
          <w:trHeight w:val="644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851" w:type="dxa"/>
          </w:tcPr>
          <w:p w:rsidR="00C67081" w:rsidRPr="00130A75" w:rsidRDefault="00C67081" w:rsidP="00273600">
            <w:r w:rsidRPr="00130A75">
              <w:t>12362,0</w:t>
            </w:r>
          </w:p>
          <w:p w:rsidR="00C67081" w:rsidRPr="00130A75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F324B4" w:rsidRDefault="00C67081" w:rsidP="00CB31D4">
            <w:pPr>
              <w:jc w:val="both"/>
            </w:pPr>
            <w:r w:rsidRPr="00F324B4">
              <w:t>18</w:t>
            </w:r>
            <w:r w:rsidR="0046327D" w:rsidRPr="00F324B4">
              <w:t> </w:t>
            </w:r>
            <w:r w:rsidR="00CB31D4">
              <w:t>735</w:t>
            </w:r>
            <w:r w:rsidR="0046327D" w:rsidRPr="00F324B4">
              <w:t>,</w:t>
            </w:r>
            <w:r w:rsidR="00CB31D4">
              <w:t>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13,9</w:t>
            </w:r>
          </w:p>
        </w:tc>
        <w:tc>
          <w:tcPr>
            <w:tcW w:w="850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850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927CEC" w:rsidRDefault="00AC4B9F" w:rsidP="008962B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27CEC">
              <w:rPr>
                <w:color w:val="000000"/>
              </w:rPr>
              <w:t>176</w:t>
            </w:r>
            <w:r w:rsidR="00C56D51">
              <w:rPr>
                <w:color w:val="000000"/>
              </w:rPr>
              <w:t xml:space="preserve"> </w:t>
            </w:r>
            <w:r w:rsidR="008962B9">
              <w:rPr>
                <w:color w:val="000000"/>
              </w:rPr>
              <w:t>885,8</w:t>
            </w:r>
          </w:p>
        </w:tc>
      </w:tr>
      <w:tr w:rsidR="004D4D2D" w:rsidRPr="00DF7927" w:rsidTr="001D1C56">
        <w:trPr>
          <w:trHeight w:val="206"/>
        </w:trPr>
        <w:tc>
          <w:tcPr>
            <w:tcW w:w="467" w:type="dxa"/>
          </w:tcPr>
          <w:p w:rsidR="004D4D2D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2</w:t>
            </w: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D4D2D" w:rsidRPr="00B11846" w:rsidRDefault="004D4D2D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>Финансо</w:t>
            </w:r>
            <w:r w:rsidRPr="00B11846">
              <w:rPr>
                <w:rFonts w:eastAsia="Calibri"/>
                <w:b/>
                <w:color w:val="000000"/>
                <w:lang w:eastAsia="en-US"/>
              </w:rPr>
              <w:lastRenderedPageBreak/>
              <w:t>вая поддержка детско-юношеского спорта</w:t>
            </w: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/>
        </w:tc>
        <w:tc>
          <w:tcPr>
            <w:tcW w:w="1276" w:type="dxa"/>
          </w:tcPr>
          <w:p w:rsidR="004D4D2D" w:rsidRDefault="004D4D2D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4D4D2D" w:rsidRPr="00A91E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1A4023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0A7C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1D1C56">
        <w:trPr>
          <w:trHeight w:val="159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664703" w:rsidRDefault="004D4D2D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D2D" w:rsidRPr="00382A60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1D1C56">
        <w:trPr>
          <w:trHeight w:val="183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D4D2D" w:rsidRPr="005A0D60" w:rsidRDefault="004D4D2D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406542" w:rsidRDefault="004D4D2D" w:rsidP="00C32ACC">
            <w:pPr>
              <w:rPr>
                <w:color w:val="000000"/>
              </w:rPr>
            </w:pPr>
            <w:r w:rsidRPr="00B11846">
              <w:rPr>
                <w:b/>
                <w:color w:val="000000"/>
              </w:rPr>
              <w:t>500,00</w:t>
            </w:r>
          </w:p>
        </w:tc>
      </w:tr>
      <w:tr w:rsidR="004D4D2D" w:rsidRPr="00CD65D1" w:rsidTr="001D1C56">
        <w:trPr>
          <w:trHeight w:val="177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D4D2D" w:rsidRPr="00273600" w:rsidRDefault="004D4D2D" w:rsidP="00C32AC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CD65D1" w:rsidRDefault="004D4D2D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>Инвестиционные программы и проекты развития общественной инфраструктуры муниципальных образований в Кировской области  по реализац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ии проекта  «Займись спортом» устройство хоккейной коробки, ул.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Трактовая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Pr="00B861DE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4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Pr="00A66D2E" w:rsidRDefault="00F31031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2ACC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C32ACC">
              <w:rPr>
                <w:b/>
                <w:color w:val="000000"/>
              </w:rPr>
              <w:t xml:space="preserve">3541,130 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</w:t>
            </w:r>
            <w:r w:rsidRPr="00D63FE6">
              <w:rPr>
                <w:rFonts w:eastAsia="Calibri"/>
                <w:color w:val="000000"/>
                <w:lang w:eastAsia="en-US"/>
              </w:rPr>
              <w:lastRenderedPageBreak/>
              <w:t>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6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учащихся,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F31031" w:rsidRPr="00273600" w:rsidRDefault="00AD356F" w:rsidP="00C32AC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31031" w:rsidRPr="00273600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850" w:type="dxa"/>
          </w:tcPr>
          <w:p w:rsidR="00F31031" w:rsidRPr="00DC4EF6" w:rsidRDefault="00F31031" w:rsidP="00C32ACC">
            <w:pPr>
              <w:jc w:val="both"/>
            </w:pPr>
            <w:r w:rsidRPr="00DC4EF6"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C32ACC" w:rsidRDefault="002735AD" w:rsidP="00C32AC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F31031" w:rsidRPr="00AD356F" w:rsidRDefault="00AD356F" w:rsidP="00C32ACC">
            <w:pPr>
              <w:jc w:val="both"/>
              <w:rPr>
                <w:b/>
              </w:rPr>
            </w:pPr>
            <w:r w:rsidRPr="00AD356F">
              <w:rPr>
                <w:b/>
              </w:rPr>
              <w:t>8</w:t>
            </w:r>
            <w:r w:rsidR="00F31031" w:rsidRPr="00AD356F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  <w:r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927CEC" w:rsidRDefault="002735AD" w:rsidP="00C32ACC">
            <w:pPr>
              <w:jc w:val="both"/>
              <w:rPr>
                <w:color w:val="000000"/>
              </w:rPr>
            </w:pPr>
            <w:r w:rsidRPr="00927CEC">
              <w:rPr>
                <w:color w:val="000000"/>
              </w:rPr>
              <w:t>700</w:t>
            </w:r>
          </w:p>
        </w:tc>
      </w:tr>
      <w:tr w:rsidR="00F31031" w:rsidRPr="00CD65D1" w:rsidTr="004F74FC">
        <w:trPr>
          <w:trHeight w:val="177"/>
        </w:trPr>
        <w:tc>
          <w:tcPr>
            <w:tcW w:w="14946" w:type="dxa"/>
            <w:gridSpan w:val="23"/>
          </w:tcPr>
          <w:p w:rsidR="00F31031" w:rsidRPr="0081596B" w:rsidRDefault="00F31031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F31031" w:rsidRPr="00CD65D1" w:rsidTr="00AD356F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3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1031" w:rsidRPr="00CD65D1" w:rsidTr="00AD356F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>«Профи</w:t>
            </w:r>
            <w:r w:rsidRPr="00365B85">
              <w:rPr>
                <w:rFonts w:eastAsia="Calibri"/>
                <w:color w:val="000000"/>
                <w:lang w:eastAsia="en-US"/>
              </w:rPr>
              <w:lastRenderedPageBreak/>
              <w:t>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льный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0708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F066B4">
        <w:rPr>
          <w:bCs/>
          <w:sz w:val="28"/>
          <w:szCs w:val="28"/>
        </w:rPr>
        <w:t>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  № </w:t>
      </w:r>
    </w:p>
    <w:p w:rsidR="00DF2902" w:rsidRDefault="00DF290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DE548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EE1E62" w:rsidRDefault="00EE1E62" w:rsidP="00EE1E62">
      <w:pPr>
        <w:jc w:val="center"/>
        <w:rPr>
          <w:b/>
          <w:color w:val="000000"/>
          <w:sz w:val="28"/>
          <w:szCs w:val="28"/>
        </w:rPr>
      </w:pPr>
    </w:p>
    <w:p w:rsidR="00EE1E62" w:rsidRPr="004A3C23" w:rsidRDefault="00EE1E62" w:rsidP="00EE1E6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EE1E62" w:rsidRDefault="00EE1E62" w:rsidP="00EE1E62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EE023B" w:rsidRDefault="00EE1E62" w:rsidP="00EE1E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EE1E62" w:rsidRPr="00F96E0B" w:rsidRDefault="00EE1E62" w:rsidP="00EE1E6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86"/>
        <w:gridCol w:w="1967"/>
        <w:gridCol w:w="1320"/>
        <w:gridCol w:w="1307"/>
        <w:gridCol w:w="1877"/>
        <w:gridCol w:w="1837"/>
        <w:gridCol w:w="1956"/>
      </w:tblGrid>
      <w:tr w:rsidR="00EE1E62" w:rsidRPr="00E94E0B" w:rsidTr="00776B82">
        <w:trPr>
          <w:trHeight w:val="159"/>
        </w:trPr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7" w:type="dxa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837" w:type="dxa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E1E62" w:rsidRPr="00E94E0B" w:rsidTr="00776B82">
        <w:trPr>
          <w:cantSplit/>
          <w:trHeight w:val="1210"/>
        </w:trPr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7" w:type="dxa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7" w:type="dxa"/>
          </w:tcPr>
          <w:p w:rsidR="00EE1E62" w:rsidRPr="00BB7E09" w:rsidRDefault="00EE1E62" w:rsidP="004773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E4B20" w:rsidRPr="00E94E0B" w:rsidTr="00776B82">
        <w:trPr>
          <w:cantSplit/>
          <w:trHeight w:val="2151"/>
        </w:trPr>
        <w:tc>
          <w:tcPr>
            <w:tcW w:w="0" w:type="auto"/>
            <w:vMerge w:val="restart"/>
          </w:tcPr>
          <w:p w:rsidR="005E4B20" w:rsidRPr="00D74211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E4B20" w:rsidRPr="007E6C85" w:rsidRDefault="005E4B20" w:rsidP="004773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5E4B20" w:rsidRPr="00DF7927" w:rsidRDefault="005E4B20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5E4B20" w:rsidRPr="00273600" w:rsidRDefault="005E4B20" w:rsidP="005E4B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71,90</w:t>
            </w:r>
          </w:p>
        </w:tc>
        <w:tc>
          <w:tcPr>
            <w:tcW w:w="0" w:type="auto"/>
            <w:vMerge w:val="restart"/>
          </w:tcPr>
          <w:p w:rsidR="005E4B20" w:rsidRPr="00EF386F" w:rsidRDefault="005E4B20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EE1E62" w:rsidRPr="00E94E0B" w:rsidTr="00776B82">
        <w:trPr>
          <w:trHeight w:val="2721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5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5E4B20">
              <w:t>18815,90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955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EE1E62" w:rsidRPr="00C449A9" w:rsidRDefault="00EE1E62" w:rsidP="00477368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EE1E62" w:rsidRPr="00DF7927" w:rsidRDefault="00EE1E62" w:rsidP="00ED77A6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EE1E62" w:rsidRPr="00C60EF6" w:rsidRDefault="00EE1E62" w:rsidP="00477368">
            <w:pPr>
              <w:jc w:val="center"/>
              <w:rPr>
                <w:b/>
              </w:rPr>
            </w:pPr>
            <w:r w:rsidRPr="00C60EF6">
              <w:rPr>
                <w:b/>
              </w:rPr>
              <w:t>500,00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</w:p>
        </w:tc>
      </w:tr>
      <w:tr w:rsidR="005E4B20" w:rsidRPr="00E94E0B" w:rsidTr="00776B82">
        <w:trPr>
          <w:trHeight w:val="1019"/>
        </w:trPr>
        <w:tc>
          <w:tcPr>
            <w:tcW w:w="0" w:type="auto"/>
            <w:vMerge w:val="restart"/>
          </w:tcPr>
          <w:p w:rsidR="005E4B20" w:rsidRPr="00D74211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5E4B20" w:rsidRPr="00C449A9" w:rsidRDefault="005E4B20" w:rsidP="00477368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5E4B20" w:rsidRPr="00C449A9" w:rsidRDefault="005E4B20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5E4B20" w:rsidRPr="007E6C85" w:rsidRDefault="005E4B20" w:rsidP="00477368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5E4B20" w:rsidRPr="00256172" w:rsidRDefault="005E4B20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5E4B20" w:rsidRPr="00691107" w:rsidRDefault="005E4B20" w:rsidP="005E4B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791,90</w:t>
            </w:r>
          </w:p>
        </w:tc>
        <w:tc>
          <w:tcPr>
            <w:tcW w:w="0" w:type="auto"/>
            <w:vMerge w:val="restart"/>
          </w:tcPr>
          <w:p w:rsidR="005E4B20" w:rsidRPr="00BF4ABE" w:rsidRDefault="005E4B20" w:rsidP="00477368">
            <w:pPr>
              <w:jc w:val="center"/>
            </w:pPr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EE1E62" w:rsidRPr="00E94E0B" w:rsidTr="00776B82">
        <w:trPr>
          <w:trHeight w:val="638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EE1E62" w:rsidRPr="00E5131D" w:rsidRDefault="00EE1E62" w:rsidP="00477368">
            <w:pPr>
              <w:jc w:val="center"/>
            </w:pPr>
            <w:r>
              <w:t>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297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EE1E62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5E4B20">
              <w:t>18 735,9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343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0" w:type="auto"/>
          </w:tcPr>
          <w:p w:rsidR="00EE1E62" w:rsidRPr="00C92D1F" w:rsidRDefault="00EE1E62" w:rsidP="00477368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37" w:type="dxa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E1E62" w:rsidRPr="00E94E0B" w:rsidTr="00776B82">
        <w:trPr>
          <w:trHeight w:val="400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0" w:type="auto"/>
            <w:vMerge w:val="restart"/>
          </w:tcPr>
          <w:p w:rsidR="00EE1E62" w:rsidRPr="00A10773" w:rsidRDefault="00EE1E62" w:rsidP="00477368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EE1E62" w:rsidRPr="002D32A0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EE1E62" w:rsidRPr="00896091" w:rsidRDefault="005E4B20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E1E62" w:rsidRPr="00896091">
              <w:rPr>
                <w:b/>
              </w:rPr>
              <w:t>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602"/>
        </w:trPr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7" w:type="dxa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EE1E62" w:rsidRPr="000F323A" w:rsidRDefault="005E4B20" w:rsidP="00477368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  <w:r w:rsidR="00410405" w:rsidRPr="00410405">
              <w:t>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1585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1</w:t>
            </w: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EE1E62" w:rsidRPr="00A7292D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EE1E62" w:rsidRPr="00C60EF6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C60EF6">
              <w:t>30,0</w:t>
            </w:r>
          </w:p>
        </w:tc>
        <w:tc>
          <w:tcPr>
            <w:tcW w:w="0" w:type="auto"/>
            <w:vMerge w:val="restart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E1E62" w:rsidRPr="00C67973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1E62" w:rsidRPr="00114362" w:rsidRDefault="005E4B20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EE1E62"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776B82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410405" w:rsidP="0047736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5E4B20">
              <w:t>0</w:t>
            </w:r>
            <w:r w:rsidR="00EE1E62" w:rsidRPr="00645644"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EE1E62" w:rsidP="00477368">
            <w:pPr>
              <w:widowControl w:val="0"/>
              <w:autoSpaceDE w:val="0"/>
              <w:autoSpaceDN w:val="0"/>
            </w:pPr>
          </w:p>
        </w:tc>
      </w:tr>
    </w:tbl>
    <w:p w:rsidR="00EE1E62" w:rsidRDefault="00EE1E62" w:rsidP="00EE1E62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1276"/>
        <w:gridCol w:w="1276"/>
        <w:gridCol w:w="1984"/>
        <w:gridCol w:w="1701"/>
        <w:gridCol w:w="1985"/>
      </w:tblGrid>
      <w:tr w:rsidR="00B721D9" w:rsidRPr="006D1D8D" w:rsidTr="00EE36E0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Финансирование на </w:t>
            </w:r>
            <w:proofErr w:type="gramStart"/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текущий</w:t>
            </w:r>
            <w:proofErr w:type="gramEnd"/>
          </w:p>
          <w:p w:rsidR="00B721D9" w:rsidRPr="00C7426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  <w:r w:rsidR="00B721D9"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B721D9" w:rsidRPr="006D1D8D" w:rsidTr="00EE36E0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6D1D8D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C214CC" w:rsidRPr="006D1D8D" w:rsidTr="00EE36E0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5B0A0C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9E3BD4" w:rsidRPr="00C16C5F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C214CC" w:rsidRPr="006D1D8D" w:rsidTr="00EE36E0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C214CC" w:rsidRPr="006D1D8D" w:rsidTr="00EE36E0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C214CC" w:rsidRPr="006D1D8D" w:rsidTr="00EE36E0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E764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C214CC" w:rsidRPr="006D1D8D" w:rsidTr="00EE36E0">
        <w:trPr>
          <w:trHeight w:hRule="exact"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C214CC" w:rsidRPr="006D1D8D" w:rsidTr="00EE36E0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C214CC" w:rsidRPr="006D1D8D" w:rsidTr="00EE36E0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23F7E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дных привычек – 14 шт.</w:t>
            </w:r>
          </w:p>
        </w:tc>
      </w:tr>
      <w:tr w:rsidR="00C214CC" w:rsidRPr="006D1D8D" w:rsidTr="00EE36E0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C80F15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E4391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C214CC" w:rsidRPr="006D1D8D" w:rsidTr="00EE36E0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C214CC" w:rsidRPr="006D1D8D" w:rsidTr="00EE36E0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C214CC" w:rsidRPr="006D1D8D" w:rsidTr="00EE36E0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C214CC" w:rsidRPr="006D1D8D" w:rsidTr="00EE36E0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C214CC" w:rsidRPr="006D1D8D" w:rsidTr="00EE36E0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C214CC" w:rsidRPr="006D1D8D" w:rsidTr="00EE36E0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D15112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E166F4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EE1E62" w:rsidRDefault="00EE1E62" w:rsidP="00EE1E62">
      <w:pPr>
        <w:jc w:val="center"/>
      </w:pPr>
    </w:p>
    <w:p w:rsidR="00EE1E62" w:rsidRDefault="00EE1E62" w:rsidP="00EE1E62">
      <w:pPr>
        <w:jc w:val="center"/>
      </w:pPr>
      <w:r>
        <w:t>_________________</w:t>
      </w:r>
    </w:p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A16589" w:rsidRDefault="00C005D2" w:rsidP="00C005D2">
      <w:pPr>
        <w:tabs>
          <w:tab w:val="left" w:pos="2643"/>
        </w:tabs>
        <w:rPr>
          <w:color w:val="000000"/>
          <w:sz w:val="28"/>
          <w:szCs w:val="28"/>
        </w:rPr>
      </w:pPr>
      <w:r>
        <w:tab/>
      </w:r>
    </w:p>
    <w:sectPr w:rsidR="00A16589" w:rsidSect="00C214CC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1" w:rsidRDefault="00F22CE1" w:rsidP="00F41F82">
      <w:r>
        <w:separator/>
      </w:r>
    </w:p>
  </w:endnote>
  <w:endnote w:type="continuationSeparator" w:id="0">
    <w:p w:rsidR="00F22CE1" w:rsidRDefault="00F22CE1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1" w:rsidRDefault="00F22CE1" w:rsidP="00F41F82">
      <w:r>
        <w:separator/>
      </w:r>
    </w:p>
  </w:footnote>
  <w:footnote w:type="continuationSeparator" w:id="0">
    <w:p w:rsidR="00F22CE1" w:rsidRDefault="00F22CE1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 w:rsidP="00A67B39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7B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3E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C5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E35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4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3CEC-87DA-4717-B0E3-F587260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Пользователь</cp:lastModifiedBy>
  <cp:revision>1083</cp:revision>
  <cp:lastPrinted>2022-10-03T06:11:00Z</cp:lastPrinted>
  <dcterms:created xsi:type="dcterms:W3CDTF">2018-04-24T08:10:00Z</dcterms:created>
  <dcterms:modified xsi:type="dcterms:W3CDTF">2022-10-19T11:31:00Z</dcterms:modified>
</cp:coreProperties>
</file>